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2970354" w:rsidR="00EA29FA" w:rsidRPr="00C60FD1" w:rsidRDefault="00186FAC" w:rsidP="00186FAC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68/2026</w:t>
      </w:r>
    </w:p>
    <w:p w14:paraId="695E3F55" w14:textId="3497792C" w:rsidR="00703B09" w:rsidRDefault="00186FA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26B0D27" w:rsidR="00A23A57" w:rsidRDefault="00186FAC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86FAC">
        <w:rPr>
          <w:rFonts w:ascii="Arial" w:hAnsi="Arial" w:cs="Arial"/>
          <w:b/>
          <w:sz w:val="28"/>
          <w:szCs w:val="28"/>
        </w:rPr>
        <w:t>DA SECRETARÍA DE IGUALDAD E INCLUSIÓN INICIO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186FAC">
        <w:rPr>
          <w:rFonts w:ascii="Arial" w:hAnsi="Arial" w:cs="Arial"/>
          <w:b/>
          <w:sz w:val="28"/>
          <w:szCs w:val="28"/>
        </w:rPr>
        <w:t>A TALLERES 2026 EN CENTROS COMUNITARIOS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012B595D" w:rsidR="00EA29FA" w:rsidRDefault="00186FAC" w:rsidP="00186F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86FAC">
        <w:rPr>
          <w:rFonts w:ascii="Arial" w:hAnsi="Arial" w:cs="Arial"/>
          <w:i/>
        </w:rPr>
        <w:t>Durante los meses de enero a marzo se ofrecerán 286 talleres en la modalidad presencial y 44 en línea, en 49 Centros Comunitarios.</w:t>
      </w:r>
    </w:p>
    <w:p w14:paraId="6C394ED1" w14:textId="22780411" w:rsidR="00186FAC" w:rsidRDefault="00186FAC" w:rsidP="00186F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86FAC">
        <w:rPr>
          <w:rFonts w:ascii="Arial" w:hAnsi="Arial" w:cs="Arial"/>
          <w:i/>
        </w:rPr>
        <w:t>Los requisitos de inscripción son: copia de la</w:t>
      </w:r>
      <w:r>
        <w:rPr>
          <w:rFonts w:ascii="Arial" w:hAnsi="Arial" w:cs="Arial"/>
          <w:i/>
        </w:rPr>
        <w:t xml:space="preserve"> </w:t>
      </w:r>
      <w:r w:rsidRPr="00186FAC">
        <w:rPr>
          <w:rFonts w:ascii="Arial" w:hAnsi="Arial" w:cs="Arial"/>
          <w:i/>
        </w:rPr>
        <w:t>CURP, identificación oficial con fotografía (de padre, madre o tutor en caso de ser menor de edad) y comprobante de domicilio.</w:t>
      </w:r>
    </w:p>
    <w:p w14:paraId="1F46E481" w14:textId="77777777" w:rsidR="00186FAC" w:rsidRPr="00C90637" w:rsidRDefault="00186FAC" w:rsidP="00186FAC">
      <w:pPr>
        <w:pStyle w:val="Prrafodelista"/>
        <w:jc w:val="both"/>
        <w:rPr>
          <w:rFonts w:ascii="Arial" w:hAnsi="Arial" w:cs="Arial"/>
          <w:i/>
        </w:rPr>
      </w:pPr>
    </w:p>
    <w:p w14:paraId="6D5211E1" w14:textId="5476962C" w:rsidR="00186FAC" w:rsidRPr="00186FAC" w:rsidRDefault="00EA29FA" w:rsidP="00186FA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86FAC" w:rsidRPr="00186FAC">
        <w:rPr>
          <w:rFonts w:ascii="Arial" w:hAnsi="Arial" w:cs="Arial"/>
          <w:sz w:val="28"/>
          <w:szCs w:val="28"/>
        </w:rPr>
        <w:t>Para brindar más y mejores oportunidades para el fortalecimiento comunitario, habilidades para la vida y desarrollo de capacidades a todas las personas de Nuevo León, la Secretaría de Igualdad e Inclusión inició el Primer Trimestre de talleres 2026 en Centros Comunitarios.</w:t>
      </w:r>
    </w:p>
    <w:p w14:paraId="0084C34D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 </w:t>
      </w:r>
    </w:p>
    <w:p w14:paraId="00451D72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La dependencia encabezada por Martha Herrera ofertará en el primer trimestre del año más de 300 talleres y servicios en las áreas de educación, deportes, tecnología, arte y cultura, emprendimiento, oficios, psicología, salud y comunidad, con lo que la Secretaría busca el desarrollo integral de la comunidad, especialmente de los sectores en condiciones de vulnerabilidad.</w:t>
      </w:r>
    </w:p>
    <w:p w14:paraId="768741EE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 </w:t>
      </w:r>
    </w:p>
    <w:p w14:paraId="3DF9308C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En el trimestre enero-marzo, se ofrecerán 286 talleres presenciales y 44 en línea, con el objetivo de contribuir al desarrollo integral y al bienestar de la comunidad, que les permita acceder al aprendizaje en cualquier etapa y mejorar las condiciones futuras de vida.</w:t>
      </w:r>
    </w:p>
    <w:p w14:paraId="1BC83A36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 </w:t>
      </w:r>
    </w:p>
    <w:p w14:paraId="6B6DEACD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 xml:space="preserve">Dentro de los talleres presenciales se cuenta con robótica, fútbol, gimnasia aérea, karate, box, lucha, taekwondo, educación inicial, estimulación temprana, inducción a la educación primaria, inglés, lenguaje, matemáticas, pre kínder, computación, diseño gráfico, </w:t>
      </w:r>
      <w:r w:rsidRPr="00186FAC">
        <w:rPr>
          <w:rFonts w:ascii="Arial" w:hAnsi="Arial" w:cs="Arial"/>
          <w:sz w:val="28"/>
          <w:szCs w:val="28"/>
        </w:rPr>
        <w:lastRenderedPageBreak/>
        <w:t xml:space="preserve">Google apps, office, belleza, carpintería, cocina, panadería, pastelería, repostería, corte y confección, electricidad. </w:t>
      </w:r>
    </w:p>
    <w:p w14:paraId="72D5BBB9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 </w:t>
      </w:r>
    </w:p>
    <w:p w14:paraId="0C8F8ECA" w14:textId="5186927F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Además, la Secretaría de Igualdad e Inclusión, encabezada por Martha Herrera, cuenca con</w:t>
      </w:r>
      <w:r>
        <w:rPr>
          <w:rFonts w:ascii="Arial" w:hAnsi="Arial" w:cs="Arial"/>
          <w:sz w:val="28"/>
          <w:szCs w:val="28"/>
        </w:rPr>
        <w:t xml:space="preserve"> </w:t>
      </w:r>
      <w:r w:rsidRPr="00186FAC">
        <w:rPr>
          <w:rFonts w:ascii="Arial" w:hAnsi="Arial" w:cs="Arial"/>
          <w:sz w:val="28"/>
          <w:szCs w:val="28"/>
        </w:rPr>
        <w:t>espacios y capacitación para emprendedores comunitarios, atención psicológica individual, autocuidado emocional, desarrollo psicomotor, duelo/tanatología, inteligencia emocional, orientación a padres y madres de familia, biomecánica, consultas de nutrición, primeros auxilios, club adultos en plenitud, manualidades, entre otros.</w:t>
      </w:r>
    </w:p>
    <w:p w14:paraId="7A65821E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 </w:t>
      </w:r>
    </w:p>
    <w:p w14:paraId="233DB595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 xml:space="preserve">En la modalidad en línea se ofrecerán los talleres de: acondicionamiento físico, gimnasia, karate, ritmo y fitness, taekwondo, yoga, uñas, belleza, bolsas tejidas, pasta flexible, piñatas, chocolatería, dulces regionales, cocina práctica, pastelería, repostería y decoración, inglés, introducción a la lengua de señas mexicana, entre otros. </w:t>
      </w:r>
    </w:p>
    <w:p w14:paraId="116BD233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 </w:t>
      </w:r>
    </w:p>
    <w:p w14:paraId="706BA36D" w14:textId="1D68F17B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Como parte de los servicios que se ofrecen en Centros Comunitarios, en alianza con instituciones educativas y organizaciones civiles, se cuenta con becas al 100 por ciento en los niveles de bachillerato, licenciatura y maestría de la Universidad Ciudadana,</w:t>
      </w:r>
      <w:r>
        <w:rPr>
          <w:rFonts w:ascii="Arial" w:hAnsi="Arial" w:cs="Arial"/>
          <w:sz w:val="28"/>
          <w:szCs w:val="28"/>
        </w:rPr>
        <w:t xml:space="preserve"> </w:t>
      </w:r>
      <w:r w:rsidRPr="00186FAC">
        <w:rPr>
          <w:rFonts w:ascii="Arial" w:hAnsi="Arial" w:cs="Arial"/>
          <w:sz w:val="28"/>
          <w:szCs w:val="28"/>
        </w:rPr>
        <w:t>y en las preparatorias de la Universidad Autónoma de Nuevo León, así como en el Instituto Nacional para la Educación de los Adultos (INEA).</w:t>
      </w:r>
    </w:p>
    <w:p w14:paraId="6C696F93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 </w:t>
      </w:r>
    </w:p>
    <w:p w14:paraId="23EA58A9" w14:textId="75B1FEB3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Martha Herrera ha señalado que actualmente se</w:t>
      </w:r>
      <w:r>
        <w:rPr>
          <w:rFonts w:ascii="Arial" w:hAnsi="Arial" w:cs="Arial"/>
          <w:sz w:val="28"/>
          <w:szCs w:val="28"/>
        </w:rPr>
        <w:t xml:space="preserve"> </w:t>
      </w:r>
      <w:r w:rsidRPr="00186FAC">
        <w:rPr>
          <w:rFonts w:ascii="Arial" w:hAnsi="Arial" w:cs="Arial"/>
          <w:sz w:val="28"/>
          <w:szCs w:val="28"/>
        </w:rPr>
        <w:t>cuenta con 49 Centros Comunitarios, con 28 de ellos ubicados en el área Metropolitana en los municipios de Monterrey, Santa Catarina, Guadalupe, Apodaca, Escobedo y Juárez; y 19 espacios en la zona rural,</w:t>
      </w:r>
      <w:r>
        <w:rPr>
          <w:rFonts w:ascii="Arial" w:hAnsi="Arial" w:cs="Arial"/>
          <w:sz w:val="28"/>
          <w:szCs w:val="28"/>
        </w:rPr>
        <w:t xml:space="preserve"> </w:t>
      </w:r>
      <w:r w:rsidRPr="00186FAC">
        <w:rPr>
          <w:rFonts w:ascii="Arial" w:hAnsi="Arial" w:cs="Arial"/>
          <w:sz w:val="28"/>
          <w:szCs w:val="28"/>
        </w:rPr>
        <w:t xml:space="preserve">en los municipios de Sabinas Hidalgo, Allende, Cadereyta, </w:t>
      </w:r>
      <w:r>
        <w:rPr>
          <w:rFonts w:ascii="Arial" w:hAnsi="Arial" w:cs="Arial"/>
          <w:sz w:val="28"/>
          <w:szCs w:val="28"/>
        </w:rPr>
        <w:t xml:space="preserve"> </w:t>
      </w:r>
      <w:r w:rsidRPr="00186FAC">
        <w:rPr>
          <w:rFonts w:ascii="Arial" w:hAnsi="Arial" w:cs="Arial"/>
          <w:sz w:val="28"/>
          <w:szCs w:val="28"/>
        </w:rPr>
        <w:t>Cerralvo, China, El Carmen, Galeana, General Terán, Zuazua, Higueras, Linares, Montemorelos, Pesquería, Salinas Victoria, Santiago, Bustamante y Zaragoza.</w:t>
      </w:r>
    </w:p>
    <w:p w14:paraId="7058016A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 </w:t>
      </w:r>
    </w:p>
    <w:p w14:paraId="7B3B3E48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lastRenderedPageBreak/>
        <w:t>Las inscripciones para los talleres en modalidad presencial se realizan directamente en los Centros Comunitarios, en horario de 09:00 a 18:00 horas, presentando como requisitos: copia del CURP, identificación oficial con fotografía y comprobante de domicilio; para los talleres en línea las inscripciones se realizan a través del enlace: http://registro.sii.nl.gob.mx:8020/</w:t>
      </w:r>
    </w:p>
    <w:p w14:paraId="2AD15D3F" w14:textId="77777777" w:rsidR="00186FAC" w:rsidRPr="00186FAC" w:rsidRDefault="00186FAC" w:rsidP="00186FAC">
      <w:pPr>
        <w:jc w:val="both"/>
        <w:rPr>
          <w:rFonts w:ascii="Arial" w:hAnsi="Arial" w:cs="Arial"/>
          <w:sz w:val="28"/>
          <w:szCs w:val="28"/>
        </w:rPr>
      </w:pPr>
      <w:r w:rsidRPr="00186FAC">
        <w:rPr>
          <w:rFonts w:ascii="Arial" w:hAnsi="Arial" w:cs="Arial"/>
          <w:sz w:val="28"/>
          <w:szCs w:val="28"/>
        </w:rPr>
        <w:t> </w:t>
      </w:r>
    </w:p>
    <w:p w14:paraId="4A7A609A" w14:textId="3CF314ED" w:rsidR="00186FAC" w:rsidRPr="00EA29FA" w:rsidRDefault="00186FAC" w:rsidP="00186FAC">
      <w:pPr>
        <w:jc w:val="both"/>
        <w:rPr>
          <w:rFonts w:ascii="Arial" w:hAnsi="Arial" w:cs="Arial"/>
          <w:bCs/>
          <w:color w:val="323E4F"/>
        </w:rPr>
      </w:pPr>
      <w:r w:rsidRPr="00186FAC">
        <w:rPr>
          <w:rFonts w:ascii="Arial" w:hAnsi="Arial" w:cs="Arial"/>
          <w:sz w:val="28"/>
          <w:szCs w:val="28"/>
        </w:rPr>
        <w:t>Para informes sobre los talleres y servicios que se ofrecen en Centros Comunitarios se cuenta con el número de teléfono 81-2020-2070, además de la red socialhttps://www.facebook.com/centroscomunitariosnl.</w:t>
      </w:r>
    </w:p>
    <w:p w14:paraId="78763BE5" w14:textId="7DB8EF25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A2F20" w14:textId="77777777" w:rsidR="009925A8" w:rsidRDefault="009925A8" w:rsidP="00E83348">
      <w:r>
        <w:separator/>
      </w:r>
    </w:p>
  </w:endnote>
  <w:endnote w:type="continuationSeparator" w:id="0">
    <w:p w14:paraId="39DCAB90" w14:textId="77777777" w:rsidR="009925A8" w:rsidRDefault="009925A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70EBC" w14:textId="77777777" w:rsidR="009925A8" w:rsidRDefault="009925A8" w:rsidP="00E83348">
      <w:r>
        <w:separator/>
      </w:r>
    </w:p>
  </w:footnote>
  <w:footnote w:type="continuationSeparator" w:id="0">
    <w:p w14:paraId="6C9BC643" w14:textId="77777777" w:rsidR="009925A8" w:rsidRDefault="009925A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86FAC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265C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25A8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B72F7-110A-4DBB-82DF-9D2B2FF4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18T17:04:00Z</dcterms:created>
  <dcterms:modified xsi:type="dcterms:W3CDTF">2026-01-18T17:04:00Z</dcterms:modified>
</cp:coreProperties>
</file>